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41B5" w:rsidRDefault="008475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536</wp:posOffset>
                </wp:positionH>
                <wp:positionV relativeFrom="paragraph">
                  <wp:posOffset>-444929</wp:posOffset>
                </wp:positionV>
                <wp:extent cx="5103340" cy="1072515"/>
                <wp:effectExtent l="0" t="0" r="2159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34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>ESPAÇO RESERVADO PARA IDENTIFICAÇÃO DO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35pt;margin-top:-35.05pt;width:401.85pt;height:8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">
                <v:textbox>
                  <w:txbxContent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</w:p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  <w:t>ESPAÇO RESERVADO PARA IDENTIFICAÇÃO DO PROPONENTE</w:t>
                      </w:r>
                    </w:p>
                  </w:txbxContent>
                </v:textbox>
              </v:shape>
            </w:pict>
          </mc:Fallback>
        </mc:AlternateContent>
      </w:r>
      <w:r w:rsidR="006B58A6" w:rsidRPr="00A552C2">
        <w:rPr>
          <w:rFonts w:ascii="Arial" w:hAnsi="Arial" w:cs="Arial"/>
        </w:rPr>
        <w:t xml:space="preserve"> </w:t>
      </w: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841B5" w:rsidRPr="00A552C2" w:rsidRDefault="00F841B5" w:rsidP="00847595">
      <w:pPr>
        <w:widowControl w:val="0"/>
        <w:tabs>
          <w:tab w:val="left" w:pos="12474"/>
        </w:tabs>
        <w:autoSpaceDE w:val="0"/>
        <w:autoSpaceDN w:val="0"/>
        <w:adjustRightInd w:val="0"/>
        <w:rPr>
          <w:rFonts w:ascii="Arial" w:hAnsi="Arial" w:cs="Arial"/>
        </w:rPr>
      </w:pPr>
    </w:p>
    <w:p w:rsidR="00F841B5" w:rsidRPr="00A552C2" w:rsidRDefault="00F841B5" w:rsidP="00F841B5">
      <w:pPr>
        <w:framePr w:wrap="auto" w:vAnchor="page" w:hAnchor="page" w:x="2264" w:y="16252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7595" w:rsidRDefault="00CB1A01" w:rsidP="00847595">
      <w:pPr>
        <w:widowControl w:val="0"/>
        <w:tabs>
          <w:tab w:val="left" w:pos="6663"/>
          <w:tab w:val="left" w:pos="7230"/>
        </w:tabs>
        <w:autoSpaceDE w:val="0"/>
        <w:autoSpaceDN w:val="0"/>
        <w:adjustRightInd w:val="0"/>
        <w:ind w:right="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ELO DE RELATÓRIO TECNICO </w:t>
      </w:r>
      <w:r w:rsidR="00E95D4B">
        <w:rPr>
          <w:rFonts w:ascii="Arial" w:hAnsi="Arial" w:cs="Arial"/>
          <w:b/>
          <w:sz w:val="18"/>
          <w:szCs w:val="18"/>
        </w:rPr>
        <w:t xml:space="preserve">PARA CERTIFICAÇÃO DE IMPLANTAÇÃO </w:t>
      </w:r>
      <w:r>
        <w:rPr>
          <w:rFonts w:ascii="Arial" w:hAnsi="Arial" w:cs="Arial"/>
          <w:b/>
          <w:sz w:val="18"/>
          <w:szCs w:val="18"/>
        </w:rPr>
        <w:t xml:space="preserve">DE PROJETO </w:t>
      </w:r>
    </w:p>
    <w:p w:rsidR="00CB1A01" w:rsidRPr="00A552C2" w:rsidRDefault="00CB1A01" w:rsidP="00847595">
      <w:pPr>
        <w:widowControl w:val="0"/>
        <w:tabs>
          <w:tab w:val="left" w:pos="6663"/>
          <w:tab w:val="left" w:pos="7230"/>
        </w:tabs>
        <w:autoSpaceDE w:val="0"/>
        <w:autoSpaceDN w:val="0"/>
        <w:adjustRightInd w:val="0"/>
        <w:ind w:right="4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E </w:t>
      </w:r>
      <w:r w:rsidR="00090682">
        <w:rPr>
          <w:rFonts w:ascii="Arial" w:hAnsi="Arial" w:cs="Arial"/>
          <w:b/>
          <w:sz w:val="18"/>
          <w:szCs w:val="18"/>
        </w:rPr>
        <w:t>RESTAURAÇÃO FLORESTAL</w:t>
      </w:r>
      <w:r w:rsidRPr="00A552C2">
        <w:rPr>
          <w:rFonts w:ascii="Arial" w:hAnsi="Arial" w:cs="Arial"/>
          <w:b/>
          <w:sz w:val="18"/>
          <w:szCs w:val="18"/>
        </w:rPr>
        <w:t xml:space="preserve"> / PR</w:t>
      </w:r>
      <w:r w:rsidR="00090682">
        <w:rPr>
          <w:rFonts w:ascii="Arial" w:hAnsi="Arial" w:cs="Arial"/>
          <w:b/>
          <w:sz w:val="18"/>
          <w:szCs w:val="18"/>
        </w:rPr>
        <w:t>F</w:t>
      </w:r>
    </w:p>
    <w:p w:rsidR="008B5D06" w:rsidRPr="008B5D06" w:rsidRDefault="008B5D06" w:rsidP="008B5D06">
      <w:pPr>
        <w:rPr>
          <w:rFonts w:ascii="Arial" w:hAnsi="Arial" w:cs="Arial"/>
          <w:sz w:val="20"/>
          <w:szCs w:val="20"/>
        </w:rPr>
      </w:pPr>
    </w:p>
    <w:p w:rsidR="00F841B5" w:rsidRPr="008B5D06" w:rsidRDefault="00F841B5" w:rsidP="008B5D06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5"/>
        <w:tblW w:w="8165" w:type="dxa"/>
        <w:tblLayout w:type="fixed"/>
        <w:tblLook w:val="01E0" w:firstRow="1" w:lastRow="1" w:firstColumn="1" w:lastColumn="1" w:noHBand="0" w:noVBand="0"/>
      </w:tblPr>
      <w:tblGrid>
        <w:gridCol w:w="1245"/>
        <w:gridCol w:w="116"/>
        <w:gridCol w:w="461"/>
        <w:gridCol w:w="940"/>
        <w:gridCol w:w="1166"/>
        <w:gridCol w:w="135"/>
        <w:gridCol w:w="665"/>
        <w:gridCol w:w="51"/>
        <w:gridCol w:w="998"/>
        <w:gridCol w:w="357"/>
        <w:gridCol w:w="292"/>
        <w:gridCol w:w="471"/>
        <w:gridCol w:w="1268"/>
      </w:tblGrid>
      <w:tr w:rsidR="000F7CFB" w:rsidRPr="00A552C2" w:rsidTr="00932783">
        <w:trPr>
          <w:trHeight w:val="416"/>
        </w:trPr>
        <w:tc>
          <w:tcPr>
            <w:tcW w:w="8165" w:type="dxa"/>
            <w:gridSpan w:val="13"/>
            <w:shd w:val="clear" w:color="auto" w:fill="D9D9D9" w:themeFill="background1" w:themeFillShade="D9"/>
            <w:vAlign w:val="center"/>
          </w:tcPr>
          <w:p w:rsidR="000F7CFB" w:rsidRPr="00A552C2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 ENQUADRAMENTO DO PROJETO</w:t>
            </w:r>
          </w:p>
        </w:tc>
      </w:tr>
      <w:tr w:rsidR="002E6003" w:rsidRPr="00A552C2" w:rsidTr="00932783">
        <w:trPr>
          <w:trHeight w:val="1129"/>
        </w:trPr>
        <w:tc>
          <w:tcPr>
            <w:tcW w:w="5777" w:type="dxa"/>
            <w:gridSpan w:val="9"/>
            <w:vAlign w:val="center"/>
          </w:tcPr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azão da apresentação do PR</w:t>
            </w:r>
            <w:r w:rsidR="0009068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</w:t>
            </w:r>
          </w:p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</w:t>
            </w:r>
            <w:proofErr w:type="gramEnd"/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) </w:t>
            </w:r>
            <w:r w:rsidR="00B77B4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A</w:t>
            </w:r>
            <w:r w:rsidR="00B77B42"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) TAC  (   ) TCA  </w:t>
            </w:r>
            <w:r w:rsidR="0095793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) Voluntário  (   ) PSA  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(   ) </w:t>
            </w:r>
            <w:r w:rsidR="00B77B4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L     (   ) CL</w:t>
            </w:r>
          </w:p>
          <w:p w:rsidR="002E6003" w:rsidRP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4"/>
                <w:szCs w:val="22"/>
              </w:rPr>
            </w:pPr>
          </w:p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 Outra:____________</w:t>
            </w:r>
          </w:p>
          <w:p w:rsidR="00B77B42" w:rsidRDefault="00B77B42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2E6003" w:rsidRP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"/>
                <w:szCs w:val="22"/>
              </w:rPr>
            </w:pPr>
          </w:p>
        </w:tc>
        <w:tc>
          <w:tcPr>
            <w:tcW w:w="2388" w:type="dxa"/>
            <w:gridSpan w:val="4"/>
          </w:tcPr>
          <w:p w:rsidR="002E6003" w:rsidRPr="00A552C2" w:rsidRDefault="002E6003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 do processo (se houver)</w:t>
            </w:r>
          </w:p>
        </w:tc>
      </w:tr>
      <w:tr w:rsidR="00B77B42" w:rsidRPr="00A552C2" w:rsidTr="00D43137">
        <w:trPr>
          <w:trHeight w:val="1129"/>
        </w:trPr>
        <w:tc>
          <w:tcPr>
            <w:tcW w:w="8165" w:type="dxa"/>
            <w:gridSpan w:val="13"/>
            <w:vAlign w:val="center"/>
          </w:tcPr>
          <w:p w:rsidR="00B77B42" w:rsidRDefault="00B77B42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C1385">
              <w:rPr>
                <w:rFonts w:ascii="Arial" w:hAnsi="Arial" w:cs="Arial"/>
                <w:sz w:val="22"/>
              </w:rPr>
              <w:t xml:space="preserve">Legenda: AA: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utorização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mbiental; TAC: </w:t>
            </w:r>
            <w:r>
              <w:rPr>
                <w:rFonts w:ascii="Arial" w:hAnsi="Arial" w:cs="Arial"/>
                <w:sz w:val="22"/>
              </w:rPr>
              <w:t>T</w:t>
            </w:r>
            <w:r w:rsidRPr="005C1385">
              <w:rPr>
                <w:rFonts w:ascii="Arial" w:hAnsi="Arial" w:cs="Arial"/>
                <w:sz w:val="22"/>
              </w:rPr>
              <w:t xml:space="preserve">ermo de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justamento de </w:t>
            </w:r>
            <w:r>
              <w:rPr>
                <w:rFonts w:ascii="Arial" w:hAnsi="Arial" w:cs="Arial"/>
                <w:sz w:val="22"/>
              </w:rPr>
              <w:t>C</w:t>
            </w:r>
            <w:r w:rsidRPr="005C1385">
              <w:rPr>
                <w:rFonts w:ascii="Arial" w:hAnsi="Arial" w:cs="Arial"/>
                <w:sz w:val="22"/>
              </w:rPr>
              <w:t xml:space="preserve">onduta; TCA: Termo de Compromisso Ambiental; PSA: Pagamento por </w:t>
            </w:r>
            <w:r>
              <w:rPr>
                <w:rFonts w:ascii="Arial" w:hAnsi="Arial" w:cs="Arial"/>
                <w:sz w:val="22"/>
              </w:rPr>
              <w:t>S</w:t>
            </w:r>
            <w:r w:rsidRPr="005C1385">
              <w:rPr>
                <w:rFonts w:ascii="Arial" w:hAnsi="Arial" w:cs="Arial"/>
                <w:sz w:val="22"/>
              </w:rPr>
              <w:t xml:space="preserve">erviços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>mbientais</w:t>
            </w:r>
            <w:proofErr w:type="gramStart"/>
            <w:r w:rsidRPr="005C1385">
              <w:rPr>
                <w:rFonts w:ascii="Arial" w:hAnsi="Arial" w:cs="Arial"/>
                <w:sz w:val="22"/>
              </w:rPr>
              <w:t>;;</w:t>
            </w:r>
            <w:proofErr w:type="gramEnd"/>
            <w:r w:rsidRPr="005C1385">
              <w:rPr>
                <w:rFonts w:ascii="Arial" w:hAnsi="Arial" w:cs="Arial"/>
                <w:sz w:val="22"/>
              </w:rPr>
              <w:t xml:space="preserve"> RL: </w:t>
            </w:r>
            <w:r>
              <w:rPr>
                <w:rFonts w:ascii="Arial" w:hAnsi="Arial" w:cs="Arial"/>
                <w:sz w:val="22"/>
              </w:rPr>
              <w:t>R</w:t>
            </w:r>
            <w:r w:rsidRPr="005C1385">
              <w:rPr>
                <w:rFonts w:ascii="Arial" w:hAnsi="Arial" w:cs="Arial"/>
                <w:sz w:val="22"/>
              </w:rPr>
              <w:t xml:space="preserve">eserva </w:t>
            </w:r>
            <w:r>
              <w:rPr>
                <w:rFonts w:ascii="Arial" w:hAnsi="Arial" w:cs="Arial"/>
                <w:sz w:val="22"/>
              </w:rPr>
              <w:t>L</w:t>
            </w:r>
            <w:r w:rsidRPr="005C1385">
              <w:rPr>
                <w:rFonts w:ascii="Arial" w:hAnsi="Arial" w:cs="Arial"/>
                <w:sz w:val="22"/>
              </w:rPr>
              <w:t xml:space="preserve">egal; CL: </w:t>
            </w:r>
            <w:r>
              <w:rPr>
                <w:rFonts w:ascii="Arial" w:hAnsi="Arial" w:cs="Arial"/>
                <w:sz w:val="22"/>
              </w:rPr>
              <w:t>C</w:t>
            </w:r>
            <w:r w:rsidRPr="005C1385">
              <w:rPr>
                <w:rFonts w:ascii="Arial" w:hAnsi="Arial" w:cs="Arial"/>
                <w:sz w:val="22"/>
              </w:rPr>
              <w:t xml:space="preserve">ondicionante de </w:t>
            </w:r>
            <w:r>
              <w:rPr>
                <w:rFonts w:ascii="Arial" w:hAnsi="Arial" w:cs="Arial"/>
                <w:sz w:val="22"/>
              </w:rPr>
              <w:t>L</w:t>
            </w:r>
            <w:r w:rsidRPr="005C1385">
              <w:rPr>
                <w:rFonts w:ascii="Arial" w:hAnsi="Arial" w:cs="Arial"/>
                <w:sz w:val="22"/>
              </w:rPr>
              <w:t>icença.</w:t>
            </w:r>
          </w:p>
        </w:tc>
      </w:tr>
      <w:tr w:rsidR="000F7CFB" w:rsidRPr="00A552C2" w:rsidTr="00932783">
        <w:trPr>
          <w:trHeight w:val="432"/>
        </w:trPr>
        <w:tc>
          <w:tcPr>
            <w:tcW w:w="8165" w:type="dxa"/>
            <w:gridSpan w:val="13"/>
            <w:shd w:val="clear" w:color="auto" w:fill="D9D9D9" w:themeFill="background1" w:themeFillShade="D9"/>
            <w:vAlign w:val="center"/>
          </w:tcPr>
          <w:p w:rsidR="000F7CFB" w:rsidRPr="00A552C2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1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DENTIFICAÇÃO DO REQUERENTE / PROPRIETÁRIO / EMPREENDEDOR</w:t>
            </w:r>
            <w:r w:rsidR="005323FE">
              <w:rPr>
                <w:rFonts w:ascii="Arial" w:hAnsi="Arial" w:cs="Arial"/>
                <w:spacing w:val="-1"/>
                <w:sz w:val="22"/>
                <w:szCs w:val="22"/>
              </w:rPr>
              <w:t xml:space="preserve"> (endereço para correspondência)</w:t>
            </w: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1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ou razão social do(s) responsável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3928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RG 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237" w:type="dxa"/>
            <w:gridSpan w:val="8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PF ou CNPJ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1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ndereç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1361" w:type="dxa"/>
            <w:gridSpan w:val="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unicípi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18" w:type="dxa"/>
            <w:gridSpan w:val="6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elefone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6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ail</w:t>
            </w:r>
            <w:proofErr w:type="spellEnd"/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371"/>
        </w:trPr>
        <w:tc>
          <w:tcPr>
            <w:tcW w:w="8165" w:type="dxa"/>
            <w:gridSpan w:val="13"/>
            <w:shd w:val="clear" w:color="auto" w:fill="D9D9D9" w:themeFill="background1" w:themeFillShade="D9"/>
            <w:vAlign w:val="center"/>
          </w:tcPr>
          <w:p w:rsidR="000F7CFB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2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 w:rsidRPr="006C05F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DENTIFICAÇÃO DO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LABORADOR EXECUTOR</w:t>
            </w:r>
            <w:r w:rsidR="005323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1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ou razão social do(s) responsável</w:t>
            </w:r>
          </w:p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3928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RG 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237" w:type="dxa"/>
            <w:gridSpan w:val="8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PF ou CNPJ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1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ndereço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1361" w:type="dxa"/>
            <w:gridSpan w:val="2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unicípi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418" w:type="dxa"/>
            <w:gridSpan w:val="6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elefone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386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ail</w:t>
            </w:r>
            <w:proofErr w:type="spellEnd"/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13"/>
            <w:tcBorders>
              <w:bottom w:val="single" w:sz="4" w:space="0" w:color="auto"/>
            </w:tcBorders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 da ART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280422">
        <w:trPr>
          <w:trHeight w:val="1833"/>
        </w:trPr>
        <w:tc>
          <w:tcPr>
            <w:tcW w:w="816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783" w:rsidRDefault="000F7CFB" w:rsidP="0053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93278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IMPORTANTE Insira no anexo deste projeto a cópia da ART devidamente assinada pelo responsável técnico e pelo contratante</w:t>
            </w:r>
            <w:r w:rsidR="005323FE" w:rsidRPr="0093278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, caso este seja diferente do apresentado no Projeto Executivo.</w:t>
            </w:r>
          </w:p>
        </w:tc>
      </w:tr>
      <w:tr w:rsidR="000F7CFB" w:rsidRPr="00A552C2" w:rsidTr="00932783">
        <w:trPr>
          <w:trHeight w:val="345"/>
        </w:trPr>
        <w:tc>
          <w:tcPr>
            <w:tcW w:w="8165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B" w:rsidRDefault="005323FE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2. DETALHAMENTO DOS SERVIÇOS EXECUTADOS E OPERAÇÕES DE CAMPO</w:t>
            </w:r>
          </w:p>
        </w:tc>
      </w:tr>
      <w:tr w:rsidR="000F7CFB" w:rsidRPr="00A552C2" w:rsidTr="00932783">
        <w:trPr>
          <w:trHeight w:val="567"/>
        </w:trPr>
        <w:tc>
          <w:tcPr>
            <w:tcW w:w="8165" w:type="dxa"/>
            <w:gridSpan w:val="13"/>
            <w:shd w:val="clear" w:color="auto" w:fill="auto"/>
            <w:vAlign w:val="center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</w:t>
            </w:r>
            <w:r w:rsidR="0012786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da </w:t>
            </w:r>
            <w:r w:rsidR="00651560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propriedade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e endereço completo</w:t>
            </w:r>
          </w:p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DF7913" w:rsidRPr="00A552C2" w:rsidTr="00932783">
        <w:trPr>
          <w:trHeight w:val="567"/>
        </w:trPr>
        <w:tc>
          <w:tcPr>
            <w:tcW w:w="1822" w:type="dxa"/>
            <w:gridSpan w:val="3"/>
            <w:shd w:val="clear" w:color="auto" w:fill="auto"/>
          </w:tcPr>
          <w:p w:rsidR="00DF7913" w:rsidRDefault="00DF7913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a propriedade (ha)</w:t>
            </w:r>
          </w:p>
          <w:p w:rsidR="006828B7" w:rsidRDefault="006828B7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241" w:type="dxa"/>
            <w:gridSpan w:val="3"/>
            <w:shd w:val="clear" w:color="auto" w:fill="auto"/>
          </w:tcPr>
          <w:p w:rsidR="00DF7913" w:rsidRDefault="00DF7913" w:rsidP="00DF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o compromisso (ha)</w:t>
            </w:r>
          </w:p>
          <w:p w:rsidR="006828B7" w:rsidRDefault="006828B7" w:rsidP="00DF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71" w:type="dxa"/>
            <w:gridSpan w:val="4"/>
            <w:shd w:val="clear" w:color="auto" w:fill="auto"/>
          </w:tcPr>
          <w:p w:rsidR="00DF7913" w:rsidRDefault="00DF7913" w:rsidP="00127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implantada (ha)</w:t>
            </w:r>
          </w:p>
          <w:p w:rsidR="006828B7" w:rsidRDefault="006828B7" w:rsidP="00127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shd w:val="clear" w:color="auto" w:fill="auto"/>
          </w:tcPr>
          <w:p w:rsidR="00DF7913" w:rsidRDefault="00DF7913" w:rsidP="006650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o projeto (h</w:t>
            </w:r>
            <w:r w:rsidR="0066503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</w:t>
            </w:r>
          </w:p>
          <w:p w:rsidR="006828B7" w:rsidRDefault="006828B7" w:rsidP="006650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84090B" w:rsidRPr="00A552C2" w:rsidTr="00932783">
        <w:trPr>
          <w:trHeight w:val="567"/>
        </w:trPr>
        <w:tc>
          <w:tcPr>
            <w:tcW w:w="6897" w:type="dxa"/>
            <w:gridSpan w:val="12"/>
            <w:shd w:val="clear" w:color="auto" w:fill="D9D9D9" w:themeFill="background1" w:themeFillShade="D9"/>
            <w:vAlign w:val="center"/>
          </w:tcPr>
          <w:p w:rsidR="0084090B" w:rsidRDefault="0084090B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MPORTANTE: INDICAR O PERCENTUAL EXECUTADO ATÉ O PRESENTE (em relação ao total do compromisso)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4090B" w:rsidRDefault="00665037" w:rsidP="001278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6244B" wp14:editId="47EB11F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4295</wp:posOffset>
                      </wp:positionV>
                      <wp:extent cx="115570" cy="0"/>
                      <wp:effectExtent l="0" t="76200" r="17780" b="952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8859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6pt;margin-top:5.85pt;width: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12786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%</w:t>
            </w:r>
          </w:p>
        </w:tc>
      </w:tr>
      <w:tr w:rsidR="005E1337" w:rsidRPr="0050531A" w:rsidTr="00932783">
        <w:trPr>
          <w:trHeight w:val="370"/>
        </w:trPr>
        <w:tc>
          <w:tcPr>
            <w:tcW w:w="8165" w:type="dxa"/>
            <w:gridSpan w:val="13"/>
            <w:shd w:val="clear" w:color="auto" w:fill="D9D9D9" w:themeFill="background1" w:themeFillShade="D9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2.1 </w:t>
            </w: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TORIZAÇÃO DAS ÁREAS EM RESTAURAÇÃO (se houver)</w:t>
            </w:r>
          </w:p>
        </w:tc>
      </w:tr>
      <w:tr w:rsidR="005E1337" w:rsidRPr="0050531A" w:rsidTr="00932783">
        <w:trPr>
          <w:trHeight w:val="675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d</w:t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:rsidR="00DF7913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ata da implantação</w:t>
            </w:r>
          </w:p>
          <w:p w:rsidR="005E1337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m</w:t>
            </w:r>
            <w:proofErr w:type="gramEnd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1966" w:type="dxa"/>
            <w:gridSpan w:val="3"/>
            <w:vMerge w:val="restart"/>
            <w:shd w:val="clear" w:color="auto" w:fill="auto"/>
            <w:vAlign w:val="center"/>
          </w:tcPr>
          <w:p w:rsidR="005E1337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écnica de implantação</w:t>
            </w:r>
          </w:p>
          <w:p w:rsidR="005E1337" w:rsidRPr="00280422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  <w:lang w:val="en-US"/>
              </w:rPr>
            </w:pPr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  <w:lang w:val="en-US"/>
              </w:rPr>
              <w:t>(PT; CR; EN; SD; TR)</w:t>
            </w:r>
          </w:p>
        </w:tc>
        <w:tc>
          <w:tcPr>
            <w:tcW w:w="1698" w:type="dxa"/>
            <w:gridSpan w:val="4"/>
            <w:vMerge w:val="restart"/>
            <w:shd w:val="clear" w:color="auto" w:fill="auto"/>
            <w:vAlign w:val="center"/>
          </w:tcPr>
          <w:p w:rsidR="005E1337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paçamento</w:t>
            </w:r>
          </w:p>
          <w:p w:rsidR="00DF7913" w:rsidRPr="0050531A" w:rsidRDefault="00DF7913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m x m)</w:t>
            </w:r>
          </w:p>
        </w:tc>
        <w:tc>
          <w:tcPr>
            <w:tcW w:w="1739" w:type="dxa"/>
            <w:gridSpan w:val="2"/>
            <w:vMerge w:val="restart"/>
            <w:shd w:val="clear" w:color="auto" w:fill="auto"/>
            <w:vAlign w:val="center"/>
          </w:tcPr>
          <w:p w:rsidR="005E1337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Área (ha)</w:t>
            </w:r>
          </w:p>
        </w:tc>
      </w:tr>
      <w:tr w:rsidR="005E1337" w:rsidRPr="0050531A" w:rsidTr="00932783">
        <w:trPr>
          <w:trHeight w:val="255"/>
        </w:trPr>
        <w:tc>
          <w:tcPr>
            <w:tcW w:w="1245" w:type="dxa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932783">
        <w:trPr>
          <w:trHeight w:val="370"/>
        </w:trPr>
        <w:tc>
          <w:tcPr>
            <w:tcW w:w="1245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DF7913" w:rsidRPr="0050531A" w:rsidTr="00932783">
        <w:trPr>
          <w:trHeight w:val="370"/>
        </w:trPr>
        <w:tc>
          <w:tcPr>
            <w:tcW w:w="6426" w:type="dxa"/>
            <w:gridSpan w:val="11"/>
            <w:shd w:val="clear" w:color="auto" w:fill="auto"/>
            <w:vAlign w:val="center"/>
          </w:tcPr>
          <w:p w:rsidR="00DF7913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OTAL (somatório referente à área total implantada)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DF7913" w:rsidRPr="0050531A" w:rsidRDefault="00DF7913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280422" w:rsidRPr="0050531A" w:rsidTr="00BF1294">
        <w:trPr>
          <w:trHeight w:val="370"/>
        </w:trPr>
        <w:tc>
          <w:tcPr>
            <w:tcW w:w="8165" w:type="dxa"/>
            <w:gridSpan w:val="13"/>
            <w:shd w:val="clear" w:color="auto" w:fill="auto"/>
            <w:vAlign w:val="center"/>
          </w:tcPr>
          <w:p w:rsidR="00280422" w:rsidRPr="0050531A" w:rsidRDefault="00280422" w:rsidP="00280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Legenda: PT: Plantio total; EN: Enriquecimento; CR: Condução da regeneração; NU: Nucleação; SD: Semeadura direta; TR: </w:t>
            </w:r>
            <w:proofErr w:type="spellStart"/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ransplantio</w:t>
            </w:r>
            <w:proofErr w:type="spellEnd"/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; </w:t>
            </w:r>
            <w:proofErr w:type="spellStart"/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p</w:t>
            </w:r>
            <w:proofErr w:type="spellEnd"/>
            <w:r w:rsidRPr="0028042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 espaçament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o.</w:t>
            </w:r>
          </w:p>
        </w:tc>
      </w:tr>
    </w:tbl>
    <w:p w:rsidR="0076132F" w:rsidRDefault="0076132F" w:rsidP="008B5D06">
      <w:pPr>
        <w:widowControl w:val="0"/>
        <w:tabs>
          <w:tab w:val="left" w:pos="793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2"/>
          <w:szCs w:val="22"/>
        </w:rPr>
        <w:sectPr w:rsidR="0076132F" w:rsidSect="00554FAA">
          <w:pgSz w:w="11907" w:h="16840" w:code="9"/>
          <w:pgMar w:top="1985" w:right="1854" w:bottom="1797" w:left="1973" w:header="720" w:footer="720" w:gutter="0"/>
          <w:cols w:space="720"/>
          <w:noEndnote/>
        </w:sectPr>
      </w:pPr>
    </w:p>
    <w:p w:rsidR="00F841B5" w:rsidRPr="00937D2F" w:rsidRDefault="00F841B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-21"/>
        <w:tblW w:w="8084" w:type="dxa"/>
        <w:tblLayout w:type="fixed"/>
        <w:tblLook w:val="01E0" w:firstRow="1" w:lastRow="1" w:firstColumn="1" w:lastColumn="1" w:noHBand="0" w:noVBand="0"/>
      </w:tblPr>
      <w:tblGrid>
        <w:gridCol w:w="2551"/>
        <w:gridCol w:w="2987"/>
        <w:gridCol w:w="2546"/>
      </w:tblGrid>
      <w:tr w:rsidR="0076132F" w:rsidTr="008B5D06">
        <w:trPr>
          <w:trHeight w:val="391"/>
        </w:trPr>
        <w:tc>
          <w:tcPr>
            <w:tcW w:w="8084" w:type="dxa"/>
            <w:gridSpan w:val="3"/>
            <w:shd w:val="clear" w:color="auto" w:fill="D9D9D9" w:themeFill="background1" w:themeFillShade="D9"/>
            <w:vAlign w:val="center"/>
          </w:tcPr>
          <w:p w:rsidR="0076132F" w:rsidRDefault="0076132F" w:rsidP="007613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3. </w:t>
            </w:r>
            <w:r w:rsidR="000C238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CRONOGRAMA DETALHADO (Previsto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x Realizado)</w:t>
            </w:r>
          </w:p>
        </w:tc>
      </w:tr>
      <w:tr w:rsidR="0076132F" w:rsidTr="008B5D06">
        <w:trPr>
          <w:trHeight w:val="391"/>
        </w:trPr>
        <w:tc>
          <w:tcPr>
            <w:tcW w:w="8084" w:type="dxa"/>
            <w:gridSpan w:val="3"/>
            <w:shd w:val="clear" w:color="auto" w:fill="auto"/>
            <w:vAlign w:val="center"/>
          </w:tcPr>
          <w:p w:rsidR="0076132F" w:rsidRPr="0076132F" w:rsidRDefault="0076132F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pacing w:val="-1"/>
                <w:sz w:val="22"/>
                <w:szCs w:val="22"/>
              </w:rPr>
            </w:pPr>
            <w:r w:rsidRPr="0076132F">
              <w:rPr>
                <w:rFonts w:ascii="Arial" w:hAnsi="Arial" w:cs="Arial"/>
                <w:i/>
                <w:color w:val="000000"/>
                <w:spacing w:val="-1"/>
                <w:sz w:val="22"/>
                <w:szCs w:val="22"/>
              </w:rPr>
              <w:t>FASE DE IMPLANTAÇÃO</w:t>
            </w:r>
            <w:r w:rsidR="00F52CD2">
              <w:rPr>
                <w:rFonts w:ascii="Arial" w:hAnsi="Arial" w:cs="Arial"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F52CD2" w:rsidTr="008B5D06">
        <w:trPr>
          <w:trHeight w:val="391"/>
        </w:trPr>
        <w:tc>
          <w:tcPr>
            <w:tcW w:w="8084" w:type="dxa"/>
            <w:gridSpan w:val="3"/>
            <w:shd w:val="clear" w:color="auto" w:fill="auto"/>
            <w:vAlign w:val="center"/>
          </w:tcPr>
          <w:p w:rsidR="00F52CD2" w:rsidRPr="00F52CD2" w:rsidRDefault="00F52CD2" w:rsidP="00F52C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F52CD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Houve alteração em relação ao Projeto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 w:rsidRPr="00F52CD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gramEnd"/>
            <w:r w:rsidRPr="00F52CD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   ) S</w:t>
            </w:r>
            <w:r w:rsidR="00933D6D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m</w:t>
            </w:r>
            <w:r w:rsidRPr="00F52CD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 (   ) N</w:t>
            </w:r>
            <w:r w:rsidR="00933D6D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ão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/ Em caso afirmativo preencher quadro abaixo</w:t>
            </w: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tividades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Quando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Onde</w:t>
            </w:r>
            <w:r w:rsidR="00A9154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(indicar o setor)</w:t>
            </w: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83A1A" w:rsidRDefault="00983A1A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27F08" w:rsidRDefault="00627F08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343B0" w:rsidTr="008B5D06">
        <w:trPr>
          <w:trHeight w:val="391"/>
        </w:trPr>
        <w:tc>
          <w:tcPr>
            <w:tcW w:w="2551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A343B0" w:rsidRDefault="00A343B0" w:rsidP="00A3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983A1A" w:rsidRDefault="00983A1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83A1A" w:rsidRDefault="00983A1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83A1A" w:rsidRDefault="00983A1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83A1A" w:rsidRDefault="00983A1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83A1A" w:rsidRDefault="00983A1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983A1A" w:rsidRDefault="00983A1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Tabelacomgrade"/>
        <w:tblpPr w:leftFromText="141" w:rightFromText="141" w:vertAnchor="text" w:horzAnchor="margin" w:tblpXSpec="center" w:tblpY="-21"/>
        <w:tblW w:w="8094" w:type="dxa"/>
        <w:tblLayout w:type="fixed"/>
        <w:tblLook w:val="01E0" w:firstRow="1" w:lastRow="1" w:firstColumn="1" w:lastColumn="1" w:noHBand="0" w:noVBand="0"/>
      </w:tblPr>
      <w:tblGrid>
        <w:gridCol w:w="1569"/>
        <w:gridCol w:w="1134"/>
        <w:gridCol w:w="1418"/>
        <w:gridCol w:w="1280"/>
        <w:gridCol w:w="1843"/>
        <w:gridCol w:w="850"/>
      </w:tblGrid>
      <w:tr w:rsidR="005E1337" w:rsidTr="008B5D06">
        <w:trPr>
          <w:trHeight w:val="391"/>
        </w:trPr>
        <w:tc>
          <w:tcPr>
            <w:tcW w:w="8094" w:type="dxa"/>
            <w:gridSpan w:val="6"/>
            <w:shd w:val="clear" w:color="auto" w:fill="D9D9D9" w:themeFill="background1" w:themeFillShade="D9"/>
            <w:vAlign w:val="center"/>
          </w:tcPr>
          <w:p w:rsidR="005E1337" w:rsidRDefault="005E1337" w:rsidP="005E13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4. AVALIAÇÃO DO PROJETO</w:t>
            </w:r>
          </w:p>
        </w:tc>
      </w:tr>
      <w:tr w:rsidR="005E1337" w:rsidRPr="0050531A" w:rsidTr="008B5D06">
        <w:trPr>
          <w:trHeight w:val="494"/>
        </w:trPr>
        <w:tc>
          <w:tcPr>
            <w:tcW w:w="8094" w:type="dxa"/>
            <w:gridSpan w:val="6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ONITORAMENTO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CERTIFICAÇÃO DE IMPLANTAÇÃO</w:t>
            </w: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/ FLORESTA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/ ANO 0</w:t>
            </w:r>
          </w:p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8B5D06">
        <w:trPr>
          <w:trHeight w:val="806"/>
        </w:trPr>
        <w:tc>
          <w:tcPr>
            <w:tcW w:w="1569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Parâmetros</w:t>
            </w:r>
          </w:p>
        </w:tc>
        <w:tc>
          <w:tcPr>
            <w:tcW w:w="1134" w:type="dxa"/>
            <w:vAlign w:val="center"/>
          </w:tcPr>
          <w:p w:rsidR="008B5D06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Crítico </w:t>
            </w:r>
          </w:p>
          <w:p w:rsidR="005E1337" w:rsidRPr="0050531A" w:rsidRDefault="008B5D06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Nota </w:t>
            </w:r>
            <w:r w:rsidR="005E1337"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= 0</w:t>
            </w:r>
          </w:p>
        </w:tc>
        <w:tc>
          <w:tcPr>
            <w:tcW w:w="1418" w:type="dxa"/>
            <w:vAlign w:val="center"/>
          </w:tcPr>
          <w:p w:rsidR="008B5D06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Mínimo </w:t>
            </w:r>
          </w:p>
          <w:p w:rsidR="005E1337" w:rsidRPr="0050531A" w:rsidRDefault="008B5D06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Nota </w:t>
            </w:r>
            <w:r w:rsidR="005E1337"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= 0,65</w:t>
            </w:r>
          </w:p>
        </w:tc>
        <w:tc>
          <w:tcPr>
            <w:tcW w:w="1280" w:type="dxa"/>
            <w:vAlign w:val="center"/>
          </w:tcPr>
          <w:p w:rsidR="008B5D06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Adequado </w:t>
            </w:r>
          </w:p>
          <w:p w:rsidR="005E1337" w:rsidRPr="0050531A" w:rsidRDefault="008B5D06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Nota </w:t>
            </w:r>
            <w:r w:rsidR="005E1337"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= 1</w:t>
            </w:r>
          </w:p>
        </w:tc>
        <w:tc>
          <w:tcPr>
            <w:tcW w:w="1843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esultados do monitoramento</w:t>
            </w:r>
          </w:p>
        </w:tc>
        <w:tc>
          <w:tcPr>
            <w:tcW w:w="850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ta</w:t>
            </w:r>
          </w:p>
        </w:tc>
      </w:tr>
      <w:tr w:rsidR="005E1337" w:rsidRPr="0050531A" w:rsidTr="008B5D06">
        <w:trPr>
          <w:trHeight w:val="567"/>
        </w:trPr>
        <w:tc>
          <w:tcPr>
            <w:tcW w:w="1569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ooc</w:t>
            </w:r>
            <w:r w:rsidR="00933D6D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icos</w:t>
            </w:r>
            <w:proofErr w:type="spellEnd"/>
          </w:p>
        </w:tc>
        <w:tc>
          <w:tcPr>
            <w:tcW w:w="1134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40</w:t>
            </w:r>
          </w:p>
        </w:tc>
        <w:tc>
          <w:tcPr>
            <w:tcW w:w="1418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≥40 &lt; 60 </w:t>
            </w:r>
          </w:p>
        </w:tc>
        <w:tc>
          <w:tcPr>
            <w:tcW w:w="1280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0 </w:t>
            </w:r>
          </w:p>
        </w:tc>
        <w:tc>
          <w:tcPr>
            <w:tcW w:w="1843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8B5D06">
        <w:trPr>
          <w:trHeight w:val="567"/>
        </w:trPr>
        <w:tc>
          <w:tcPr>
            <w:tcW w:w="1569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manho da muda*</w:t>
            </w:r>
          </w:p>
        </w:tc>
        <w:tc>
          <w:tcPr>
            <w:tcW w:w="1134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 20 &lt; 10</w:t>
            </w:r>
          </w:p>
        </w:tc>
        <w:tc>
          <w:tcPr>
            <w:tcW w:w="1280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8B5D06">
        <w:trPr>
          <w:trHeight w:val="567"/>
        </w:trPr>
        <w:tc>
          <w:tcPr>
            <w:tcW w:w="1569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sidade (ind./ha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gt; 20 &lt; 10</w:t>
            </w:r>
          </w:p>
        </w:tc>
        <w:tc>
          <w:tcPr>
            <w:tcW w:w="1280" w:type="dxa"/>
            <w:vAlign w:val="center"/>
          </w:tcPr>
          <w:p w:rsidR="005E1337" w:rsidRDefault="005E1337" w:rsidP="001E47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306A0" w:rsidRPr="0050531A" w:rsidTr="008B5D06">
        <w:trPr>
          <w:trHeight w:val="567"/>
        </w:trPr>
        <w:tc>
          <w:tcPr>
            <w:tcW w:w="1569" w:type="dxa"/>
            <w:vAlign w:val="center"/>
          </w:tcPr>
          <w:p w:rsidR="000306A0" w:rsidRPr="00ED528F" w:rsidRDefault="000306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28F">
              <w:rPr>
                <w:rFonts w:ascii="Arial" w:hAnsi="Arial" w:cs="Arial"/>
                <w:color w:val="000000"/>
                <w:sz w:val="22"/>
                <w:szCs w:val="22"/>
              </w:rPr>
              <w:t xml:space="preserve">Infestação de gramíneas </w:t>
            </w:r>
          </w:p>
        </w:tc>
        <w:tc>
          <w:tcPr>
            <w:tcW w:w="1134" w:type="dxa"/>
            <w:vAlign w:val="center"/>
          </w:tcPr>
          <w:p w:rsidR="000306A0" w:rsidRPr="00ED528F" w:rsidRDefault="000306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28F">
              <w:rPr>
                <w:rFonts w:ascii="Arial" w:hAnsi="Arial" w:cs="Arial"/>
                <w:color w:val="000000"/>
                <w:sz w:val="22"/>
                <w:szCs w:val="22"/>
              </w:rPr>
              <w:t>&gt; 90</w:t>
            </w:r>
          </w:p>
        </w:tc>
        <w:tc>
          <w:tcPr>
            <w:tcW w:w="1418" w:type="dxa"/>
            <w:vAlign w:val="center"/>
          </w:tcPr>
          <w:p w:rsidR="000306A0" w:rsidRPr="00ED528F" w:rsidRDefault="000306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28F">
              <w:rPr>
                <w:rFonts w:ascii="Arial" w:hAnsi="Arial" w:cs="Arial"/>
                <w:color w:val="000000"/>
                <w:sz w:val="22"/>
                <w:szCs w:val="22"/>
              </w:rPr>
              <w:t>&gt; 80 &lt; 90</w:t>
            </w:r>
          </w:p>
        </w:tc>
        <w:tc>
          <w:tcPr>
            <w:tcW w:w="1280" w:type="dxa"/>
            <w:vAlign w:val="center"/>
          </w:tcPr>
          <w:p w:rsidR="000306A0" w:rsidRPr="00ED528F" w:rsidRDefault="000306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28F">
              <w:rPr>
                <w:rFonts w:ascii="Arial" w:hAnsi="Arial" w:cs="Arial"/>
                <w:color w:val="000000"/>
                <w:sz w:val="22"/>
                <w:szCs w:val="22"/>
              </w:rPr>
              <w:t>&lt; 80</w:t>
            </w:r>
          </w:p>
        </w:tc>
        <w:tc>
          <w:tcPr>
            <w:tcW w:w="1843" w:type="dxa"/>
            <w:vAlign w:val="center"/>
          </w:tcPr>
          <w:p w:rsidR="000306A0" w:rsidRPr="00ED528F" w:rsidRDefault="000306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2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0306A0" w:rsidRDefault="00030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3A1A" w:rsidRPr="0050531A" w:rsidTr="008B5D06">
        <w:trPr>
          <w:trHeight w:val="567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983A1A" w:rsidRPr="00575BF9" w:rsidRDefault="00983A1A" w:rsidP="0098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75BF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onceito final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983A1A" w:rsidRPr="00575BF9" w:rsidRDefault="00983A1A" w:rsidP="0098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83A1A" w:rsidRPr="0050531A" w:rsidTr="008B5D06">
        <w:trPr>
          <w:trHeight w:val="567"/>
        </w:trPr>
        <w:tc>
          <w:tcPr>
            <w:tcW w:w="8094" w:type="dxa"/>
            <w:gridSpan w:val="6"/>
            <w:tcBorders>
              <w:bottom w:val="single" w:sz="4" w:space="0" w:color="auto"/>
            </w:tcBorders>
            <w:vAlign w:val="center"/>
          </w:tcPr>
          <w:p w:rsidR="00983A1A" w:rsidRPr="0050531A" w:rsidRDefault="00983A1A" w:rsidP="00983A1A">
            <w:pP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% de variação em relação ao projetado</w:t>
            </w: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983A1A" w:rsidRPr="0050531A" w:rsidTr="008B5D06">
        <w:trPr>
          <w:trHeight w:val="441"/>
        </w:trPr>
        <w:tc>
          <w:tcPr>
            <w:tcW w:w="8094" w:type="dxa"/>
            <w:gridSpan w:val="6"/>
            <w:shd w:val="clear" w:color="auto" w:fill="D9D9D9" w:themeFill="background1" w:themeFillShade="D9"/>
            <w:vAlign w:val="center"/>
          </w:tcPr>
          <w:p w:rsidR="00983A1A" w:rsidRDefault="00983A1A" w:rsidP="00E95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4.1 A</w:t>
            </w:r>
            <w:r w:rsidR="009C485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LTERAÇÕES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DO PROJETO</w:t>
            </w:r>
          </w:p>
        </w:tc>
      </w:tr>
      <w:tr w:rsidR="00983A1A" w:rsidRPr="0050531A" w:rsidTr="008B5D06">
        <w:trPr>
          <w:trHeight w:val="567"/>
        </w:trPr>
        <w:tc>
          <w:tcPr>
            <w:tcW w:w="1569" w:type="dxa"/>
            <w:vMerge w:val="restart"/>
            <w:vAlign w:val="center"/>
          </w:tcPr>
          <w:p w:rsidR="00983A1A" w:rsidRPr="00575BF9" w:rsidRDefault="00983A1A" w:rsidP="009C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575BF9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Certificação do polígono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983A1A" w:rsidRPr="00575BF9" w:rsidRDefault="00983A1A" w:rsidP="00983A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Houve alteração no tamanho? 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) sim  (   ) não </w:t>
            </w:r>
          </w:p>
        </w:tc>
      </w:tr>
      <w:tr w:rsidR="00983A1A" w:rsidRPr="0050531A" w:rsidTr="008B5D06">
        <w:trPr>
          <w:trHeight w:val="567"/>
        </w:trPr>
        <w:tc>
          <w:tcPr>
            <w:tcW w:w="1569" w:type="dxa"/>
            <w:vMerge/>
            <w:vAlign w:val="center"/>
          </w:tcPr>
          <w:p w:rsidR="00983A1A" w:rsidRPr="00575BF9" w:rsidRDefault="00983A1A" w:rsidP="0098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983A1A" w:rsidRDefault="00983A1A" w:rsidP="00983A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Houve alteração na forma?      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 sim  (   ) não</w:t>
            </w:r>
          </w:p>
        </w:tc>
      </w:tr>
      <w:tr w:rsidR="00983A1A" w:rsidRPr="0050531A" w:rsidTr="008B5D06">
        <w:trPr>
          <w:trHeight w:val="567"/>
        </w:trPr>
        <w:tc>
          <w:tcPr>
            <w:tcW w:w="1569" w:type="dxa"/>
            <w:vMerge/>
            <w:vAlign w:val="center"/>
          </w:tcPr>
          <w:p w:rsidR="00983A1A" w:rsidRPr="00575BF9" w:rsidRDefault="00983A1A" w:rsidP="0098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525" w:type="dxa"/>
            <w:gridSpan w:val="5"/>
            <w:vAlign w:val="center"/>
          </w:tcPr>
          <w:p w:rsidR="00983A1A" w:rsidRPr="00575BF9" w:rsidRDefault="00C315BC" w:rsidP="00983A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m caso afirmativo, apresentar mapa 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eorreferenciado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no Quadro 7.</w:t>
            </w:r>
          </w:p>
        </w:tc>
      </w:tr>
      <w:tr w:rsidR="009C4855" w:rsidRPr="0050531A" w:rsidTr="008B5D06">
        <w:trPr>
          <w:trHeight w:val="567"/>
        </w:trPr>
        <w:tc>
          <w:tcPr>
            <w:tcW w:w="1569" w:type="dxa"/>
            <w:vMerge w:val="restart"/>
            <w:vAlign w:val="center"/>
          </w:tcPr>
          <w:p w:rsidR="009C4855" w:rsidRPr="00575BF9" w:rsidRDefault="009C4855" w:rsidP="0098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Lista de espécies</w:t>
            </w:r>
          </w:p>
        </w:tc>
        <w:tc>
          <w:tcPr>
            <w:tcW w:w="6525" w:type="dxa"/>
            <w:gridSpan w:val="5"/>
            <w:vAlign w:val="center"/>
          </w:tcPr>
          <w:p w:rsidR="009C4855" w:rsidRDefault="008472A1" w:rsidP="00983A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Houve alteração entre a lista de espécies do projeto e o plantio?  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 sim  (   ) não</w:t>
            </w:r>
          </w:p>
        </w:tc>
      </w:tr>
      <w:tr w:rsidR="009C4855" w:rsidRPr="0050531A" w:rsidTr="008B5D06">
        <w:trPr>
          <w:trHeight w:val="567"/>
        </w:trPr>
        <w:tc>
          <w:tcPr>
            <w:tcW w:w="1569" w:type="dxa"/>
            <w:vMerge/>
            <w:vAlign w:val="center"/>
          </w:tcPr>
          <w:p w:rsidR="009C4855" w:rsidRPr="00575BF9" w:rsidRDefault="009C4855" w:rsidP="0098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9C4855" w:rsidRDefault="009C4855" w:rsidP="009C48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 caso afirmativo, preencher Quadro 6.  ESPÉCIES VEGETAIS EFETIVAMENTE EMPREGADAS NO PROJETO</w:t>
            </w:r>
          </w:p>
        </w:tc>
      </w:tr>
    </w:tbl>
    <w:p w:rsidR="00BB3C1A" w:rsidRDefault="00BB3C1A" w:rsidP="00BB3C1A">
      <w:pPr>
        <w:tabs>
          <w:tab w:val="left" w:pos="2924"/>
        </w:tabs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Valores estabelecidos para a tipologia Floresta. Em caso de monitoramento em outras tipologias, substituir o conteúdo deste quadro pelos valores de referência constantes do anexo II desta resolução.</w:t>
      </w:r>
    </w:p>
    <w:p w:rsidR="0076132F" w:rsidRPr="005E1337" w:rsidRDefault="0076132F">
      <w:pPr>
        <w:spacing w:after="200" w:line="276" w:lineRule="auto"/>
        <w:rPr>
          <w:rFonts w:ascii="Arial" w:hAnsi="Arial" w:cs="Arial"/>
        </w:rPr>
      </w:pPr>
    </w:p>
    <w:p w:rsidR="008A03FD" w:rsidRPr="005E1337" w:rsidRDefault="008424EE" w:rsidP="008B5D06">
      <w:pPr>
        <w:spacing w:after="200" w:line="276" w:lineRule="auto"/>
        <w:rPr>
          <w:rFonts w:ascii="Arial" w:hAnsi="Arial" w:cs="Arial"/>
        </w:rPr>
      </w:pPr>
      <w:r w:rsidRPr="005E1337"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21"/>
        <w:tblW w:w="8080" w:type="dxa"/>
        <w:tblLayout w:type="fixed"/>
        <w:tblLook w:val="01E0" w:firstRow="1" w:lastRow="1" w:firstColumn="1" w:lastColumn="1" w:noHBand="0" w:noVBand="0"/>
      </w:tblPr>
      <w:tblGrid>
        <w:gridCol w:w="8080"/>
      </w:tblGrid>
      <w:tr w:rsidR="008A03FD" w:rsidRPr="00A552C2" w:rsidTr="008B5D06">
        <w:trPr>
          <w:trHeight w:val="413"/>
        </w:trPr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CF052C" w:rsidRDefault="005E1337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5</w:t>
            </w:r>
            <w:r w:rsidR="00360C6D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 w:rsidR="008608B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AMINHO CRÍTICO</w:t>
            </w:r>
          </w:p>
        </w:tc>
      </w:tr>
      <w:tr w:rsidR="00360C6D" w:rsidRPr="00A552C2" w:rsidTr="008B5D06">
        <w:trPr>
          <w:trHeight w:val="420"/>
        </w:trPr>
        <w:tc>
          <w:tcPr>
            <w:tcW w:w="8080" w:type="dxa"/>
            <w:shd w:val="clear" w:color="auto" w:fill="auto"/>
            <w:vAlign w:val="center"/>
          </w:tcPr>
          <w:p w:rsidR="00360C6D" w:rsidRDefault="008608B8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IFICULDADES ENCONTRADAS</w:t>
            </w:r>
            <w:r w:rsidR="00AF3CD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/</w:t>
            </w:r>
            <w:proofErr w:type="gramStart"/>
            <w:r w:rsidR="00AF3CD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gramEnd"/>
            <w:r w:rsidR="00AF3CD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ATORES CRÍTICOS LIMITANTES QUE PODEM COMPROMETER A RESTAURAÇÃO</w:t>
            </w:r>
          </w:p>
        </w:tc>
      </w:tr>
      <w:tr w:rsidR="00AF3CD4" w:rsidRPr="00A552C2" w:rsidTr="008B5D06">
        <w:trPr>
          <w:trHeight w:val="4999"/>
        </w:trPr>
        <w:tc>
          <w:tcPr>
            <w:tcW w:w="8080" w:type="dxa"/>
            <w:shd w:val="clear" w:color="auto" w:fill="auto"/>
            <w:vAlign w:val="center"/>
          </w:tcPr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CF05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AF3CD4" w:rsidRDefault="00AF3CD4" w:rsidP="001F2E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8608B8" w:rsidRPr="00A552C2" w:rsidTr="008B5D06">
        <w:trPr>
          <w:trHeight w:val="416"/>
        </w:trPr>
        <w:tc>
          <w:tcPr>
            <w:tcW w:w="8080" w:type="dxa"/>
            <w:shd w:val="clear" w:color="auto" w:fill="auto"/>
            <w:vAlign w:val="center"/>
          </w:tcPr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ÇÕES PREVISTAS PARA GARANTIR O SUCESSO DA RESTAURAÇÃO</w:t>
            </w:r>
          </w:p>
        </w:tc>
      </w:tr>
      <w:tr w:rsidR="008608B8" w:rsidRPr="00A552C2" w:rsidTr="009B0B02">
        <w:trPr>
          <w:trHeight w:val="5939"/>
        </w:trPr>
        <w:tc>
          <w:tcPr>
            <w:tcW w:w="8080" w:type="dxa"/>
            <w:shd w:val="clear" w:color="auto" w:fill="auto"/>
            <w:vAlign w:val="center"/>
          </w:tcPr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8608B8" w:rsidRDefault="008608B8" w:rsidP="00860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8A03FD" w:rsidRDefault="008A03FD" w:rsidP="008424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-21"/>
        <w:tblW w:w="8217" w:type="dxa"/>
        <w:tblLayout w:type="fixed"/>
        <w:tblLook w:val="01E0" w:firstRow="1" w:lastRow="1" w:firstColumn="1" w:lastColumn="1" w:noHBand="0" w:noVBand="0"/>
      </w:tblPr>
      <w:tblGrid>
        <w:gridCol w:w="567"/>
        <w:gridCol w:w="1847"/>
        <w:gridCol w:w="1573"/>
        <w:gridCol w:w="1276"/>
        <w:gridCol w:w="1276"/>
        <w:gridCol w:w="974"/>
        <w:gridCol w:w="704"/>
      </w:tblGrid>
      <w:tr w:rsidR="00A80EC8" w:rsidRPr="00A552C2" w:rsidTr="009B0B02">
        <w:trPr>
          <w:trHeight w:val="567"/>
        </w:trPr>
        <w:tc>
          <w:tcPr>
            <w:tcW w:w="8217" w:type="dxa"/>
            <w:gridSpan w:val="7"/>
            <w:shd w:val="clear" w:color="auto" w:fill="D9D9D9" w:themeFill="background1" w:themeFillShade="D9"/>
            <w:vAlign w:val="center"/>
          </w:tcPr>
          <w:p w:rsidR="00A80EC8" w:rsidRDefault="005E1337" w:rsidP="000C2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6</w:t>
            </w:r>
            <w:r w:rsidR="00A80EC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 w:rsidR="007A534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SPÉCIES VEGETAIS </w:t>
            </w:r>
            <w:r w:rsidR="008608B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FETIVAMENTE </w:t>
            </w:r>
            <w:r w:rsidR="007A534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EMPREGADAS NO PROJETO </w:t>
            </w:r>
          </w:p>
        </w:tc>
      </w:tr>
      <w:tr w:rsidR="00F52CD2" w:rsidRPr="00A552C2" w:rsidTr="009B0B02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científico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vulg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0306A0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índrome</w:t>
            </w:r>
            <w:r w:rsidR="00E87528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de dispers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Grupo ecológico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tor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9B0B02" w:rsidP="00932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Qtd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F52CD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52CD2" w:rsidRDefault="00F52CD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B0B0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9B0B02" w:rsidRPr="00A552C2" w:rsidTr="009B0B02">
        <w:trPr>
          <w:trHeight w:val="466"/>
        </w:trPr>
        <w:tc>
          <w:tcPr>
            <w:tcW w:w="567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0B02" w:rsidRDefault="009B0B02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3F4DC8" w:rsidRPr="00A552C2" w:rsidTr="00024CED">
        <w:trPr>
          <w:trHeight w:val="466"/>
        </w:trPr>
        <w:tc>
          <w:tcPr>
            <w:tcW w:w="7513" w:type="dxa"/>
            <w:gridSpan w:val="6"/>
            <w:shd w:val="clear" w:color="auto" w:fill="auto"/>
            <w:vAlign w:val="center"/>
          </w:tcPr>
          <w:p w:rsidR="003F4DC8" w:rsidRDefault="003F4DC8" w:rsidP="003F4DC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otal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F4DC8" w:rsidRDefault="003F4DC8" w:rsidP="00F52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9B0B02" w:rsidRPr="00ED528F" w:rsidRDefault="009B0B02" w:rsidP="00ED528F">
      <w:pPr>
        <w:sectPr w:rsidR="009B0B02" w:rsidRPr="00ED528F" w:rsidSect="008B5D06">
          <w:pgSz w:w="11907" w:h="16839" w:code="9"/>
          <w:pgMar w:top="1135" w:right="1854" w:bottom="709" w:left="1973" w:header="720" w:footer="720" w:gutter="0"/>
          <w:cols w:space="720"/>
          <w:noEndnote/>
          <w:docGrid w:linePitch="326"/>
        </w:sectPr>
      </w:pPr>
    </w:p>
    <w:p w:rsidR="005B0D23" w:rsidRPr="005B0D23" w:rsidRDefault="005B0D23" w:rsidP="005B0D23">
      <w:pPr>
        <w:tabs>
          <w:tab w:val="left" w:pos="4320"/>
        </w:tabs>
      </w:pPr>
    </w:p>
    <w:tbl>
      <w:tblPr>
        <w:tblStyle w:val="Tabelacomgrade"/>
        <w:tblpPr w:leftFromText="141" w:rightFromText="141" w:vertAnchor="text" w:horzAnchor="margin" w:tblpY="-267"/>
        <w:tblW w:w="12611" w:type="dxa"/>
        <w:tblLayout w:type="fixed"/>
        <w:tblLook w:val="01E0" w:firstRow="1" w:lastRow="1" w:firstColumn="1" w:lastColumn="1" w:noHBand="0" w:noVBand="0"/>
      </w:tblPr>
      <w:tblGrid>
        <w:gridCol w:w="12611"/>
      </w:tblGrid>
      <w:tr w:rsidR="005B0D23" w:rsidRPr="00A552C2" w:rsidTr="005B0D23">
        <w:trPr>
          <w:trHeight w:val="353"/>
        </w:trPr>
        <w:tc>
          <w:tcPr>
            <w:tcW w:w="12611" w:type="dxa"/>
            <w:shd w:val="clear" w:color="auto" w:fill="D9D9D9" w:themeFill="background1" w:themeFillShade="D9"/>
            <w:vAlign w:val="center"/>
          </w:tcPr>
          <w:p w:rsidR="005B0D23" w:rsidRDefault="005B0D23" w:rsidP="005B0D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7. MAPA GEORREFERENCIADO DO PROJETO (PLOTAR NO MAPA OS PONTOS DE MONITORAMENTO)</w:t>
            </w:r>
          </w:p>
        </w:tc>
      </w:tr>
      <w:tr w:rsidR="005B0D23" w:rsidRPr="00A552C2" w:rsidTr="005B0D23">
        <w:trPr>
          <w:trHeight w:val="353"/>
        </w:trPr>
        <w:tc>
          <w:tcPr>
            <w:tcW w:w="12611" w:type="dxa"/>
            <w:shd w:val="clear" w:color="auto" w:fill="D9D9D9" w:themeFill="background1" w:themeFillShade="D9"/>
            <w:vAlign w:val="center"/>
          </w:tcPr>
          <w:p w:rsidR="005B0D23" w:rsidRDefault="005B0D23" w:rsidP="005B0D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MPORTANTE: caso a área do projeto executivo tenha sido alterada, apresentar mapa retificado em formato 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igital .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hp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, DATUM SIRGAS 2000</w:t>
            </w:r>
          </w:p>
        </w:tc>
      </w:tr>
      <w:tr w:rsidR="005B0D23" w:rsidRPr="00A552C2" w:rsidTr="005B0D23">
        <w:trPr>
          <w:trHeight w:val="8188"/>
        </w:trPr>
        <w:tc>
          <w:tcPr>
            <w:tcW w:w="12611" w:type="dxa"/>
            <w:shd w:val="clear" w:color="auto" w:fill="auto"/>
            <w:vAlign w:val="center"/>
          </w:tcPr>
          <w:p w:rsidR="005B0D23" w:rsidRDefault="005B0D23" w:rsidP="005B0D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D62251" w:rsidRDefault="00D62251" w:rsidP="008608B8"/>
    <w:p w:rsidR="00674582" w:rsidRDefault="00674582" w:rsidP="008608B8">
      <w:pPr>
        <w:sectPr w:rsidR="00674582" w:rsidSect="009B0B02">
          <w:headerReference w:type="default" r:id="rId9"/>
          <w:footerReference w:type="default" r:id="rId10"/>
          <w:pgSz w:w="16839" w:h="11907" w:orient="landscape" w:code="9"/>
          <w:pgMar w:top="1135" w:right="1854" w:bottom="993" w:left="1973" w:header="720" w:footer="720" w:gutter="0"/>
          <w:cols w:space="720"/>
          <w:noEndnote/>
          <w:docGrid w:linePitch="326"/>
        </w:sectPr>
      </w:pPr>
    </w:p>
    <w:p w:rsidR="00D62251" w:rsidRDefault="00D62251" w:rsidP="008608B8"/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4384"/>
        <w:gridCol w:w="4384"/>
        <w:gridCol w:w="4384"/>
      </w:tblGrid>
      <w:tr w:rsidR="00B4626A" w:rsidTr="00B4626A">
        <w:trPr>
          <w:trHeight w:val="414"/>
        </w:trPr>
        <w:tc>
          <w:tcPr>
            <w:tcW w:w="13152" w:type="dxa"/>
            <w:gridSpan w:val="3"/>
            <w:shd w:val="clear" w:color="auto" w:fill="BFBFBF" w:themeFill="background1" w:themeFillShade="BF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8. RELATÓRIO FOTOGRÁFICO (Inserir legendas)</w:t>
            </w:r>
          </w:p>
        </w:tc>
      </w:tr>
      <w:tr w:rsidR="00B4626A" w:rsidTr="00B4626A">
        <w:trPr>
          <w:trHeight w:val="3805"/>
        </w:trPr>
        <w:tc>
          <w:tcPr>
            <w:tcW w:w="4384" w:type="dxa"/>
          </w:tcPr>
          <w:p w:rsidR="00B4626A" w:rsidRDefault="00B4626A" w:rsidP="008608B8"/>
        </w:tc>
        <w:tc>
          <w:tcPr>
            <w:tcW w:w="4384" w:type="dxa"/>
          </w:tcPr>
          <w:p w:rsidR="00B4626A" w:rsidRDefault="00B4626A" w:rsidP="008608B8"/>
        </w:tc>
        <w:tc>
          <w:tcPr>
            <w:tcW w:w="4384" w:type="dxa"/>
          </w:tcPr>
          <w:p w:rsidR="00B4626A" w:rsidRDefault="00B4626A" w:rsidP="008608B8"/>
        </w:tc>
      </w:tr>
      <w:tr w:rsidR="00B4626A" w:rsidTr="00B4626A"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B4626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1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</w:t>
            </w: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2:</w:t>
            </w: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3:</w:t>
            </w:r>
          </w:p>
        </w:tc>
      </w:tr>
      <w:tr w:rsidR="00B4626A" w:rsidTr="00B4626A">
        <w:trPr>
          <w:trHeight w:val="3804"/>
        </w:trPr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B4626A" w:rsidTr="00B4626A"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4</w:t>
            </w: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5</w:t>
            </w:r>
          </w:p>
        </w:tc>
        <w:tc>
          <w:tcPr>
            <w:tcW w:w="4384" w:type="dxa"/>
          </w:tcPr>
          <w:p w:rsidR="00B4626A" w:rsidRPr="00B4626A" w:rsidRDefault="00B4626A" w:rsidP="00B46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ig. 6</w:t>
            </w:r>
          </w:p>
        </w:tc>
      </w:tr>
    </w:tbl>
    <w:p w:rsidR="00D62251" w:rsidRDefault="00D62251" w:rsidP="008608B8"/>
    <w:p w:rsidR="00B4626A" w:rsidRDefault="00B4626A" w:rsidP="008608B8">
      <w:pPr>
        <w:sectPr w:rsidR="00B4626A" w:rsidSect="009B0B02">
          <w:pgSz w:w="16839" w:h="11907" w:orient="landscape" w:code="9"/>
          <w:pgMar w:top="1135" w:right="1854" w:bottom="993" w:left="1973" w:header="720" w:footer="720" w:gutter="0"/>
          <w:cols w:space="720"/>
          <w:noEndnote/>
          <w:docGrid w:linePitch="326"/>
        </w:sectPr>
      </w:pPr>
    </w:p>
    <w:tbl>
      <w:tblPr>
        <w:tblStyle w:val="Tabelacomgrade"/>
        <w:tblW w:w="7796" w:type="dxa"/>
        <w:tblInd w:w="137" w:type="dxa"/>
        <w:tblLook w:val="04A0" w:firstRow="1" w:lastRow="0" w:firstColumn="1" w:lastColumn="0" w:noHBand="0" w:noVBand="1"/>
      </w:tblPr>
      <w:tblGrid>
        <w:gridCol w:w="7796"/>
      </w:tblGrid>
      <w:tr w:rsidR="007928EC" w:rsidTr="000211E6">
        <w:trPr>
          <w:trHeight w:val="395"/>
        </w:trPr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928EC" w:rsidRPr="007928EC" w:rsidRDefault="007928EC" w:rsidP="007928EC">
            <w:pPr>
              <w:rPr>
                <w:rFonts w:ascii="Arial" w:hAnsi="Arial" w:cs="Arial"/>
                <w:b/>
                <w:caps/>
                <w:sz w:val="22"/>
              </w:rPr>
            </w:pPr>
            <w:r w:rsidRPr="007928EC">
              <w:rPr>
                <w:rFonts w:ascii="Arial" w:hAnsi="Arial" w:cs="Arial"/>
                <w:b/>
                <w:caps/>
                <w:sz w:val="22"/>
              </w:rPr>
              <w:lastRenderedPageBreak/>
              <w:t>Instruções de preenchimento</w:t>
            </w:r>
          </w:p>
        </w:tc>
      </w:tr>
      <w:tr w:rsidR="007928EC" w:rsidTr="000211E6">
        <w:trPr>
          <w:trHeight w:val="8776"/>
        </w:trPr>
        <w:tc>
          <w:tcPr>
            <w:tcW w:w="7796" w:type="dxa"/>
            <w:shd w:val="clear" w:color="auto" w:fill="auto"/>
          </w:tcPr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CAMINHO CRÍTIC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Relatar as principais dificuldades encontradas durante as fases do projeto e descrever ações que podem contribuir para o sucesso </w:t>
            </w:r>
            <w:r w:rsidR="000E1C15">
              <w:rPr>
                <w:rFonts w:ascii="Arial" w:hAnsi="Arial" w:cs="Arial"/>
                <w:sz w:val="22"/>
                <w:szCs w:val="16"/>
              </w:rPr>
              <w:t>das</w:t>
            </w:r>
            <w:r w:rsidR="000E1C15" w:rsidRPr="007928EC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7928EC">
              <w:rPr>
                <w:rFonts w:ascii="Arial" w:hAnsi="Arial" w:cs="Arial"/>
                <w:sz w:val="22"/>
                <w:szCs w:val="16"/>
              </w:rPr>
              <w:t xml:space="preserve">ações </w:t>
            </w:r>
            <w:proofErr w:type="gramStart"/>
            <w:r w:rsidRPr="007928EC">
              <w:rPr>
                <w:rFonts w:ascii="Arial" w:hAnsi="Arial" w:cs="Arial"/>
                <w:sz w:val="22"/>
                <w:szCs w:val="16"/>
              </w:rPr>
              <w:t>implementadas</w:t>
            </w:r>
            <w:proofErr w:type="gramEnd"/>
            <w:r w:rsidRPr="007928EC">
              <w:rPr>
                <w:rFonts w:ascii="Arial" w:hAnsi="Arial" w:cs="Arial"/>
                <w:sz w:val="22"/>
                <w:szCs w:val="16"/>
              </w:rPr>
              <w:t xml:space="preserve"> e apresentar as conclusões gerais.  </w:t>
            </w:r>
          </w:p>
          <w:p w:rsidR="007928EC" w:rsidRPr="007928EC" w:rsidRDefault="007928EC" w:rsidP="003B0E4C">
            <w:pPr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bCs/>
                <w:color w:val="231F20"/>
                <w:sz w:val="22"/>
                <w:szCs w:val="16"/>
              </w:rPr>
              <w:t xml:space="preserve">MAPAS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31F20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Apresentar </w:t>
            </w:r>
            <w:r w:rsidR="00300222">
              <w:rPr>
                <w:rFonts w:ascii="Arial" w:hAnsi="Arial" w:cs="Arial"/>
                <w:color w:val="231F20"/>
                <w:sz w:val="22"/>
                <w:szCs w:val="16"/>
              </w:rPr>
              <w:t>mapa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 da área em coordenadas UTM 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c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o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m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 DATUM 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SIRGAS 2000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, sendo uma via em meio impresso com assinatura do responsável técnico e uma via em meio digital (em </w:t>
            </w:r>
            <w:proofErr w:type="gramStart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extensão .</w:t>
            </w:r>
            <w:proofErr w:type="spellStart"/>
            <w:proofErr w:type="gramEnd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shp</w:t>
            </w:r>
            <w:proofErr w:type="spellEnd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), contendo no mínimo: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Curvas de nível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Áreas de Preservação Permanente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Hidrografia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Afloramentos rochosos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Remanescentes florestais próximos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Estradas e vias de acesso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Setorização do projeto, quando for o caso.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Área efetivamente implantada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REGISTRO FOTOGRÁFIC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Apresentar ao menos 6 fotos de cada um dos setores em recuperação. </w:t>
            </w:r>
          </w:p>
          <w:p w:rsidR="00300222" w:rsidRPr="007928EC" w:rsidRDefault="00300222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LISTA DE ESPÉCIES VEGETAIS EMPREGADAS NO PROJET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>Apresentar lista de espécies arbóreas efetivamente utilizadas nos plantios de recuperação</w:t>
            </w:r>
            <w:r w:rsidR="00300222">
              <w:rPr>
                <w:rFonts w:ascii="Arial" w:hAnsi="Arial" w:cs="Arial"/>
                <w:sz w:val="22"/>
                <w:szCs w:val="16"/>
              </w:rPr>
              <w:t>.</w:t>
            </w:r>
          </w:p>
          <w:p w:rsidR="007928EC" w:rsidRPr="007928EC" w:rsidRDefault="007928EC" w:rsidP="00300222">
            <w:pPr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9E2C60" w:rsidRDefault="009E2C60" w:rsidP="008608B8"/>
    <w:sectPr w:rsidR="009E2C60" w:rsidSect="000211E6">
      <w:pgSz w:w="11907" w:h="16839" w:code="9"/>
      <w:pgMar w:top="1560" w:right="1854" w:bottom="0" w:left="197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63" w:rsidRDefault="00E65463" w:rsidP="008B46A9">
      <w:r>
        <w:separator/>
      </w:r>
    </w:p>
  </w:endnote>
  <w:endnote w:type="continuationSeparator" w:id="0">
    <w:p w:rsidR="00E65463" w:rsidRDefault="00E65463" w:rsidP="008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02" w:rsidRDefault="009B0B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63" w:rsidRDefault="00E65463" w:rsidP="008B46A9">
      <w:r>
        <w:separator/>
      </w:r>
    </w:p>
  </w:footnote>
  <w:footnote w:type="continuationSeparator" w:id="0">
    <w:p w:rsidR="00E65463" w:rsidRDefault="00E65463" w:rsidP="008B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02" w:rsidRDefault="009B0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628"/>
    <w:multiLevelType w:val="multilevel"/>
    <w:tmpl w:val="B532E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7"/>
    <w:rsid w:val="00003497"/>
    <w:rsid w:val="00010053"/>
    <w:rsid w:val="000118D8"/>
    <w:rsid w:val="000211E6"/>
    <w:rsid w:val="0002206A"/>
    <w:rsid w:val="00026751"/>
    <w:rsid w:val="000306A0"/>
    <w:rsid w:val="0004253A"/>
    <w:rsid w:val="0004644D"/>
    <w:rsid w:val="00062EF3"/>
    <w:rsid w:val="00074C78"/>
    <w:rsid w:val="000847D0"/>
    <w:rsid w:val="00090682"/>
    <w:rsid w:val="0009323D"/>
    <w:rsid w:val="00093B44"/>
    <w:rsid w:val="000B79A9"/>
    <w:rsid w:val="000C0EC5"/>
    <w:rsid w:val="000C2384"/>
    <w:rsid w:val="000C5F5F"/>
    <w:rsid w:val="000D585A"/>
    <w:rsid w:val="000E1C15"/>
    <w:rsid w:val="000F7CFB"/>
    <w:rsid w:val="00107FC8"/>
    <w:rsid w:val="00126A6A"/>
    <w:rsid w:val="00127867"/>
    <w:rsid w:val="00150BB0"/>
    <w:rsid w:val="00153128"/>
    <w:rsid w:val="001A0397"/>
    <w:rsid w:val="001A1D54"/>
    <w:rsid w:val="001A5B0D"/>
    <w:rsid w:val="001C750A"/>
    <w:rsid w:val="001C7C38"/>
    <w:rsid w:val="001D0FF3"/>
    <w:rsid w:val="001D32FB"/>
    <w:rsid w:val="001D77AE"/>
    <w:rsid w:val="001E0201"/>
    <w:rsid w:val="00205C26"/>
    <w:rsid w:val="002426EF"/>
    <w:rsid w:val="002443C5"/>
    <w:rsid w:val="00262296"/>
    <w:rsid w:val="002628B4"/>
    <w:rsid w:val="0026667C"/>
    <w:rsid w:val="0026741B"/>
    <w:rsid w:val="00280422"/>
    <w:rsid w:val="00296F06"/>
    <w:rsid w:val="002A4282"/>
    <w:rsid w:val="002B3B52"/>
    <w:rsid w:val="002E6003"/>
    <w:rsid w:val="002F5660"/>
    <w:rsid w:val="00300222"/>
    <w:rsid w:val="00302B26"/>
    <w:rsid w:val="00310ED4"/>
    <w:rsid w:val="00360C6D"/>
    <w:rsid w:val="00372680"/>
    <w:rsid w:val="0037709B"/>
    <w:rsid w:val="003B0E4B"/>
    <w:rsid w:val="003B2098"/>
    <w:rsid w:val="003D2A2B"/>
    <w:rsid w:val="003F45C2"/>
    <w:rsid w:val="003F4DC8"/>
    <w:rsid w:val="004155F9"/>
    <w:rsid w:val="00416953"/>
    <w:rsid w:val="00423782"/>
    <w:rsid w:val="00456E83"/>
    <w:rsid w:val="00467402"/>
    <w:rsid w:val="004706E0"/>
    <w:rsid w:val="004826E1"/>
    <w:rsid w:val="004B1051"/>
    <w:rsid w:val="004D025F"/>
    <w:rsid w:val="004E2128"/>
    <w:rsid w:val="004E5301"/>
    <w:rsid w:val="0050245B"/>
    <w:rsid w:val="005323FE"/>
    <w:rsid w:val="00554FAA"/>
    <w:rsid w:val="00555032"/>
    <w:rsid w:val="00577C5B"/>
    <w:rsid w:val="005867FA"/>
    <w:rsid w:val="0059090A"/>
    <w:rsid w:val="005A794B"/>
    <w:rsid w:val="005B0B47"/>
    <w:rsid w:val="005B0D23"/>
    <w:rsid w:val="005B2713"/>
    <w:rsid w:val="005B5917"/>
    <w:rsid w:val="005E1337"/>
    <w:rsid w:val="005E42B7"/>
    <w:rsid w:val="005F7161"/>
    <w:rsid w:val="00607D0E"/>
    <w:rsid w:val="00626315"/>
    <w:rsid w:val="00627F08"/>
    <w:rsid w:val="00651560"/>
    <w:rsid w:val="00665037"/>
    <w:rsid w:val="00671117"/>
    <w:rsid w:val="00674582"/>
    <w:rsid w:val="006771C7"/>
    <w:rsid w:val="006811DE"/>
    <w:rsid w:val="006828B7"/>
    <w:rsid w:val="006B58A6"/>
    <w:rsid w:val="006C05F5"/>
    <w:rsid w:val="00710DE3"/>
    <w:rsid w:val="00716564"/>
    <w:rsid w:val="00717A61"/>
    <w:rsid w:val="0072516B"/>
    <w:rsid w:val="007331EC"/>
    <w:rsid w:val="00736D8F"/>
    <w:rsid w:val="0075617B"/>
    <w:rsid w:val="00760AB8"/>
    <w:rsid w:val="0076132F"/>
    <w:rsid w:val="00770056"/>
    <w:rsid w:val="007928EC"/>
    <w:rsid w:val="007A4177"/>
    <w:rsid w:val="007A5345"/>
    <w:rsid w:val="007B78C1"/>
    <w:rsid w:val="007E2657"/>
    <w:rsid w:val="0084090B"/>
    <w:rsid w:val="0084179C"/>
    <w:rsid w:val="008424EE"/>
    <w:rsid w:val="008472A1"/>
    <w:rsid w:val="00847595"/>
    <w:rsid w:val="00855F44"/>
    <w:rsid w:val="008608B8"/>
    <w:rsid w:val="008612AB"/>
    <w:rsid w:val="008A03FD"/>
    <w:rsid w:val="008A4115"/>
    <w:rsid w:val="008A727B"/>
    <w:rsid w:val="008B2583"/>
    <w:rsid w:val="008B46A9"/>
    <w:rsid w:val="008B5D06"/>
    <w:rsid w:val="008C41B5"/>
    <w:rsid w:val="009065CB"/>
    <w:rsid w:val="0092363C"/>
    <w:rsid w:val="00932783"/>
    <w:rsid w:val="00932F1B"/>
    <w:rsid w:val="00933D6D"/>
    <w:rsid w:val="00937D2F"/>
    <w:rsid w:val="00937F5D"/>
    <w:rsid w:val="00957932"/>
    <w:rsid w:val="00983A1A"/>
    <w:rsid w:val="009B0B02"/>
    <w:rsid w:val="009C1F0C"/>
    <w:rsid w:val="009C4855"/>
    <w:rsid w:val="009C709F"/>
    <w:rsid w:val="009E2C60"/>
    <w:rsid w:val="00A343B0"/>
    <w:rsid w:val="00A37653"/>
    <w:rsid w:val="00A4189B"/>
    <w:rsid w:val="00A4218F"/>
    <w:rsid w:val="00A552C2"/>
    <w:rsid w:val="00A55663"/>
    <w:rsid w:val="00A569E5"/>
    <w:rsid w:val="00A662D5"/>
    <w:rsid w:val="00A80EC8"/>
    <w:rsid w:val="00A91544"/>
    <w:rsid w:val="00A9690A"/>
    <w:rsid w:val="00AA3425"/>
    <w:rsid w:val="00AA4F60"/>
    <w:rsid w:val="00AB016A"/>
    <w:rsid w:val="00AF1DC2"/>
    <w:rsid w:val="00AF21BE"/>
    <w:rsid w:val="00AF3CD4"/>
    <w:rsid w:val="00B01DA9"/>
    <w:rsid w:val="00B03F62"/>
    <w:rsid w:val="00B14862"/>
    <w:rsid w:val="00B20B05"/>
    <w:rsid w:val="00B33352"/>
    <w:rsid w:val="00B34CA8"/>
    <w:rsid w:val="00B4556A"/>
    <w:rsid w:val="00B4626A"/>
    <w:rsid w:val="00B6787D"/>
    <w:rsid w:val="00B765A6"/>
    <w:rsid w:val="00B77B42"/>
    <w:rsid w:val="00B964A3"/>
    <w:rsid w:val="00BA6BF1"/>
    <w:rsid w:val="00BB3C1A"/>
    <w:rsid w:val="00BB5380"/>
    <w:rsid w:val="00BB7D67"/>
    <w:rsid w:val="00BC45EC"/>
    <w:rsid w:val="00C02341"/>
    <w:rsid w:val="00C315BC"/>
    <w:rsid w:val="00C31D1A"/>
    <w:rsid w:val="00C53503"/>
    <w:rsid w:val="00C63B06"/>
    <w:rsid w:val="00C76612"/>
    <w:rsid w:val="00C77FE8"/>
    <w:rsid w:val="00CA17D2"/>
    <w:rsid w:val="00CB1A01"/>
    <w:rsid w:val="00CC39DC"/>
    <w:rsid w:val="00CD4D05"/>
    <w:rsid w:val="00CF052C"/>
    <w:rsid w:val="00D02ECE"/>
    <w:rsid w:val="00D5615C"/>
    <w:rsid w:val="00D57964"/>
    <w:rsid w:val="00D62251"/>
    <w:rsid w:val="00D72FA8"/>
    <w:rsid w:val="00DB5574"/>
    <w:rsid w:val="00DC5532"/>
    <w:rsid w:val="00DD6B58"/>
    <w:rsid w:val="00DF7913"/>
    <w:rsid w:val="00E0292B"/>
    <w:rsid w:val="00E032E0"/>
    <w:rsid w:val="00E03DD1"/>
    <w:rsid w:val="00E077A6"/>
    <w:rsid w:val="00E41467"/>
    <w:rsid w:val="00E6243A"/>
    <w:rsid w:val="00E65463"/>
    <w:rsid w:val="00E80786"/>
    <w:rsid w:val="00E82291"/>
    <w:rsid w:val="00E87528"/>
    <w:rsid w:val="00E95D4B"/>
    <w:rsid w:val="00EA3885"/>
    <w:rsid w:val="00EC0056"/>
    <w:rsid w:val="00EC4F7F"/>
    <w:rsid w:val="00ED0278"/>
    <w:rsid w:val="00ED1BED"/>
    <w:rsid w:val="00ED528F"/>
    <w:rsid w:val="00EF688A"/>
    <w:rsid w:val="00EF6A8F"/>
    <w:rsid w:val="00F05E2C"/>
    <w:rsid w:val="00F35103"/>
    <w:rsid w:val="00F422B5"/>
    <w:rsid w:val="00F52CD2"/>
    <w:rsid w:val="00F53D17"/>
    <w:rsid w:val="00F610CD"/>
    <w:rsid w:val="00F70CD7"/>
    <w:rsid w:val="00F841B5"/>
    <w:rsid w:val="00FA1E48"/>
    <w:rsid w:val="00FA2A16"/>
    <w:rsid w:val="00FB3750"/>
    <w:rsid w:val="00FD0B6F"/>
    <w:rsid w:val="00FD54C5"/>
    <w:rsid w:val="00FF0538"/>
    <w:rsid w:val="00FF2BA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5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66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1486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46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B46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26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6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6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6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6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5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66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1486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46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B46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26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6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6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6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596A-5E36-4A4F-8802-3F4F32A9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Flavio Dias Wanderley Valente</cp:lastModifiedBy>
  <cp:revision>2</cp:revision>
  <cp:lastPrinted>2017-05-31T13:23:00Z</cp:lastPrinted>
  <dcterms:created xsi:type="dcterms:W3CDTF">2017-05-31T13:41:00Z</dcterms:created>
  <dcterms:modified xsi:type="dcterms:W3CDTF">2017-05-31T13:41:00Z</dcterms:modified>
</cp:coreProperties>
</file>